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8C9" w:rsidRDefault="0054751D" w:rsidP="003A08C9">
      <w:pPr>
        <w:pStyle w:val="Title"/>
        <w:rPr>
          <w:b/>
        </w:rPr>
      </w:pPr>
      <w:r>
        <w:rPr>
          <w:b/>
        </w:rPr>
        <w:t>Pre-Observation Form (Form 1)</w:t>
      </w:r>
      <w:r w:rsidR="0093581A">
        <w:rPr>
          <w:rStyle w:val="EndnoteReference"/>
          <w:b/>
        </w:rPr>
        <w:endnoteReference w:id="2"/>
      </w:r>
    </w:p>
    <w:p w:rsidR="003A08C9" w:rsidRDefault="003A08C9" w:rsidP="003A08C9">
      <w:pPr>
        <w:pStyle w:val="Title"/>
        <w:rPr>
          <w:b/>
          <w:sz w:val="24"/>
        </w:rPr>
      </w:pPr>
    </w:p>
    <w:p w:rsidR="00167822" w:rsidRPr="004715DB" w:rsidRDefault="00167822" w:rsidP="00167822">
      <w:pPr>
        <w:jc w:val="center"/>
        <w:rPr>
          <w:b/>
        </w:rPr>
      </w:pPr>
      <w:r w:rsidRPr="004715DB">
        <w:rPr>
          <w:b/>
        </w:rPr>
        <w:t>(Teacher’s Personal Record)</w:t>
      </w:r>
    </w:p>
    <w:p w:rsidR="003A08C9" w:rsidRPr="00167822" w:rsidRDefault="003A08C9" w:rsidP="003A08C9">
      <w:pPr>
        <w:pStyle w:val="Title"/>
        <w:rPr>
          <w:b/>
          <w:sz w:val="24"/>
          <w:lang w:val="vi-VN"/>
        </w:rPr>
      </w:pPr>
    </w:p>
    <w:p w:rsidR="003A08C9" w:rsidRDefault="003A08C9" w:rsidP="003A08C9">
      <w:r>
        <w:rPr>
          <w:lang w:val="en-US"/>
        </w:rPr>
        <w:t>Class</w:t>
      </w:r>
      <w:r>
        <w:t xml:space="preserve">   ____________________</w:t>
      </w:r>
      <w:r w:rsidR="00370477">
        <w:tab/>
      </w:r>
      <w:r>
        <w:tab/>
      </w:r>
      <w:r>
        <w:tab/>
      </w:r>
      <w:r>
        <w:tab/>
        <w:t xml:space="preserve">Date  </w:t>
      </w:r>
      <w:r>
        <w:softHyphen/>
      </w:r>
      <w:r>
        <w:softHyphen/>
      </w:r>
      <w:r>
        <w:softHyphen/>
      </w:r>
      <w:r>
        <w:softHyphen/>
      </w:r>
      <w:r>
        <w:softHyphen/>
        <w:t>_____________</w:t>
      </w:r>
    </w:p>
    <w:p w:rsidR="003A08C9" w:rsidRDefault="003A08C9" w:rsidP="003A08C9">
      <w:pPr>
        <w:ind w:right="-472"/>
      </w:pPr>
      <w:r>
        <w:rPr>
          <w:lang w:val="en-US"/>
        </w:rPr>
        <w:t xml:space="preserve">Subject </w:t>
      </w:r>
      <w:r>
        <w:t>________________</w:t>
      </w:r>
      <w:r w:rsidR="00370477">
        <w:t>___</w:t>
      </w:r>
      <w:r>
        <w:tab/>
      </w:r>
      <w:r>
        <w:tab/>
      </w:r>
      <w:r>
        <w:tab/>
      </w:r>
      <w:r>
        <w:tab/>
      </w:r>
      <w:r>
        <w:rPr>
          <w:lang w:val="en-US"/>
        </w:rPr>
        <w:t xml:space="preserve">Week </w:t>
      </w:r>
      <w:r>
        <w:t>_____</w:t>
      </w:r>
      <w:r w:rsidR="00370477">
        <w:t>______</w:t>
      </w:r>
    </w:p>
    <w:p w:rsidR="003A08C9" w:rsidRDefault="00370477" w:rsidP="003A08C9">
      <w:r>
        <w:rPr>
          <w:lang w:val="en-US"/>
        </w:rPr>
        <w:t>Mentor/Tutor</w:t>
      </w:r>
      <w:r w:rsidR="003A08C9">
        <w:t xml:space="preserve"> ___________________________</w:t>
      </w:r>
      <w:r>
        <w:tab/>
      </w:r>
      <w:r>
        <w:tab/>
      </w:r>
      <w:r>
        <w:rPr>
          <w:lang w:val="en-US"/>
        </w:rPr>
        <w:t xml:space="preserve">Venue </w:t>
      </w:r>
      <w:r>
        <w:t>___________</w:t>
      </w:r>
    </w:p>
    <w:p w:rsidR="00370477" w:rsidRDefault="00370477" w:rsidP="00370477">
      <w:r>
        <w:rPr>
          <w:lang w:val="en-US"/>
        </w:rPr>
        <w:t xml:space="preserve">Mentee/Tutee </w:t>
      </w:r>
      <w:r>
        <w:t>___________________________</w:t>
      </w:r>
    </w:p>
    <w:p w:rsidR="003A08C9" w:rsidRDefault="003A08C9" w:rsidP="003A08C9">
      <w:pPr>
        <w:pStyle w:val="Title"/>
        <w:rPr>
          <w:b/>
          <w:sz w:val="24"/>
        </w:rPr>
      </w:pPr>
    </w:p>
    <w:p w:rsidR="003A08C9" w:rsidRDefault="003A08C9" w:rsidP="003A08C9">
      <w:r>
        <w:t>What are the aims and outcomes of the</w:t>
      </w:r>
      <w:r w:rsidR="004715DB">
        <w:rPr>
          <w:lang w:val="en-US"/>
        </w:rPr>
        <w:t xml:space="preserve"> l</w:t>
      </w:r>
      <w:r w:rsidR="004715DB" w:rsidRPr="004715DB">
        <w:rPr>
          <w:lang w:val="en-US"/>
        </w:rPr>
        <w:t>es</w:t>
      </w:r>
      <w:r w:rsidR="004715DB">
        <w:rPr>
          <w:lang w:val="en-US"/>
        </w:rPr>
        <w:t>son</w:t>
      </w:r>
      <w:r>
        <w:t>?  What other contextual information is relevant?</w:t>
      </w:r>
    </w:p>
    <w:p w:rsidR="003A08C9" w:rsidRDefault="003A08C9" w:rsidP="003A08C9"/>
    <w:p w:rsidR="003A08C9" w:rsidRDefault="003A08C9" w:rsidP="003A08C9"/>
    <w:p w:rsidR="003A08C9" w:rsidRDefault="003A08C9" w:rsidP="003A08C9"/>
    <w:p w:rsidR="003A08C9" w:rsidRDefault="003A08C9" w:rsidP="003A08C9"/>
    <w:p w:rsidR="003A08C9" w:rsidRDefault="003A08C9" w:rsidP="003A08C9">
      <w:r>
        <w:t xml:space="preserve">What would </w:t>
      </w:r>
      <w:r w:rsidRPr="004715DB">
        <w:rPr>
          <w:b/>
        </w:rPr>
        <w:t>you</w:t>
      </w:r>
      <w:r>
        <w:t xml:space="preserve"> like feedback on?</w:t>
      </w:r>
    </w:p>
    <w:p w:rsidR="003A08C9" w:rsidRDefault="003A08C9" w:rsidP="003A08C9">
      <w:r>
        <w:t>(e.g. use of new approach, interaction with students, use of technology, pace and timing, etc.)</w:t>
      </w:r>
    </w:p>
    <w:p w:rsidR="003A08C9" w:rsidRDefault="003A08C9" w:rsidP="003A08C9"/>
    <w:p w:rsidR="003A08C9" w:rsidRDefault="003A08C9" w:rsidP="003A08C9"/>
    <w:p w:rsidR="003A08C9" w:rsidRDefault="003A08C9" w:rsidP="003A08C9"/>
    <w:p w:rsidR="003A08C9" w:rsidRDefault="003A08C9" w:rsidP="003A08C9"/>
    <w:p w:rsidR="003A08C9" w:rsidRDefault="003A08C9" w:rsidP="003A08C9">
      <w:r>
        <w:t>What criteria are relevant to the observation?</w:t>
      </w:r>
    </w:p>
    <w:p w:rsidR="003A08C9" w:rsidRDefault="003A08C9" w:rsidP="003A08C9">
      <w:r>
        <w:t xml:space="preserve">(e.g. good use of activities to engage students, evidence of students’ attention and interest, good presentation skills) </w:t>
      </w:r>
    </w:p>
    <w:p w:rsidR="003A08C9" w:rsidRDefault="003A08C9" w:rsidP="003A08C9"/>
    <w:p w:rsidR="003A08C9" w:rsidRDefault="003A08C9" w:rsidP="003A08C9"/>
    <w:p w:rsidR="003A08C9" w:rsidRDefault="003A08C9" w:rsidP="003A08C9"/>
    <w:p w:rsidR="003A08C9" w:rsidRDefault="003A08C9" w:rsidP="003A08C9"/>
    <w:p w:rsidR="003A08C9" w:rsidRDefault="003A08C9" w:rsidP="003A08C9"/>
    <w:p w:rsidR="003A08C9" w:rsidRDefault="003A08C9" w:rsidP="003A08C9">
      <w:r>
        <w:t>What information does your observer need to be aware of?</w:t>
      </w:r>
    </w:p>
    <w:p w:rsidR="003A08C9" w:rsidRDefault="003A08C9" w:rsidP="003A08C9">
      <w:r>
        <w:t>(e.g. any changes you have incorporated, group problems or issues)</w:t>
      </w:r>
    </w:p>
    <w:p w:rsidR="003A08C9" w:rsidRDefault="003A08C9" w:rsidP="003A08C9"/>
    <w:p w:rsidR="003A08C9" w:rsidRDefault="003A08C9" w:rsidP="003A08C9"/>
    <w:p w:rsidR="004715DB" w:rsidRDefault="004715DB">
      <w:pPr>
        <w:rPr>
          <w:b/>
          <w:sz w:val="24"/>
        </w:rPr>
      </w:pPr>
      <w:r>
        <w:rPr>
          <w:b/>
          <w:sz w:val="24"/>
        </w:rPr>
        <w:br w:type="page"/>
      </w:r>
    </w:p>
    <w:p w:rsidR="00370477" w:rsidRPr="004715DB" w:rsidRDefault="00370477" w:rsidP="00370477">
      <w:pPr>
        <w:jc w:val="center"/>
        <w:rPr>
          <w:b/>
          <w:sz w:val="28"/>
        </w:rPr>
      </w:pPr>
      <w:r w:rsidRPr="004715DB">
        <w:rPr>
          <w:b/>
          <w:sz w:val="28"/>
        </w:rPr>
        <w:lastRenderedPageBreak/>
        <w:t xml:space="preserve">Observation Form (Form </w:t>
      </w:r>
      <w:r w:rsidR="0054751D">
        <w:rPr>
          <w:b/>
          <w:sz w:val="28"/>
          <w:lang w:val="en-US"/>
        </w:rPr>
        <w:t>2A</w:t>
      </w:r>
      <w:r w:rsidRPr="004715DB">
        <w:rPr>
          <w:b/>
          <w:sz w:val="28"/>
        </w:rPr>
        <w:t>)</w:t>
      </w:r>
    </w:p>
    <w:p w:rsidR="00370477" w:rsidRPr="004715DB" w:rsidRDefault="00370477" w:rsidP="00370477">
      <w:pPr>
        <w:jc w:val="center"/>
        <w:rPr>
          <w:b/>
        </w:rPr>
      </w:pPr>
      <w:r w:rsidRPr="004715DB">
        <w:rPr>
          <w:b/>
        </w:rPr>
        <w:t>(Teacher’s Personal Record)</w:t>
      </w:r>
    </w:p>
    <w:p w:rsidR="00370477" w:rsidRDefault="00370477" w:rsidP="00370477">
      <w:r>
        <w:rPr>
          <w:lang w:val="en-US"/>
        </w:rPr>
        <w:t>Class</w:t>
      </w:r>
      <w:r w:rsidR="008D05AA">
        <w:t xml:space="preserve">   ____________________</w:t>
      </w:r>
      <w:r w:rsidR="008D05AA">
        <w:tab/>
      </w:r>
      <w:r w:rsidR="008D05AA">
        <w:rPr>
          <w:lang w:val="en-US"/>
        </w:rPr>
        <w:t xml:space="preserve">Venue </w:t>
      </w:r>
      <w:r w:rsidR="008D05AA">
        <w:t>___________</w:t>
      </w:r>
      <w:r w:rsidR="008D05AA">
        <w:tab/>
      </w:r>
      <w:r w:rsidR="008D05AA">
        <w:tab/>
      </w:r>
      <w:r>
        <w:t xml:space="preserve">Date  </w:t>
      </w:r>
      <w:r>
        <w:softHyphen/>
      </w:r>
      <w:r>
        <w:softHyphen/>
      </w:r>
      <w:r>
        <w:softHyphen/>
      </w:r>
      <w:r>
        <w:softHyphen/>
      </w:r>
      <w:r>
        <w:softHyphen/>
        <w:t>_____________</w:t>
      </w:r>
    </w:p>
    <w:p w:rsidR="00370477" w:rsidRDefault="00370477" w:rsidP="00370477">
      <w:pPr>
        <w:ind w:right="-472"/>
      </w:pPr>
      <w:r>
        <w:rPr>
          <w:lang w:val="en-US"/>
        </w:rPr>
        <w:t xml:space="preserve">Subject </w:t>
      </w:r>
      <w:r>
        <w:t>___________________</w:t>
      </w:r>
      <w:r w:rsidR="00B25689">
        <w:t>________</w:t>
      </w:r>
      <w:r w:rsidR="00B25689">
        <w:tab/>
      </w:r>
      <w:r w:rsidR="008D05AA">
        <w:tab/>
      </w:r>
      <w:r w:rsidR="008D05AA">
        <w:tab/>
      </w:r>
      <w:r w:rsidR="008D05AA">
        <w:tab/>
      </w:r>
      <w:r>
        <w:rPr>
          <w:lang w:val="en-US"/>
        </w:rPr>
        <w:t xml:space="preserve">Week </w:t>
      </w:r>
      <w:r>
        <w:t>________</w:t>
      </w:r>
    </w:p>
    <w:p w:rsidR="00370477" w:rsidRDefault="00370477" w:rsidP="00370477">
      <w:r>
        <w:rPr>
          <w:lang w:val="en-US"/>
        </w:rPr>
        <w:t>Teacher</w:t>
      </w:r>
      <w:r>
        <w:t xml:space="preserve">   ___________________________</w:t>
      </w:r>
      <w:r>
        <w:tab/>
      </w:r>
    </w:p>
    <w:p w:rsidR="00370477" w:rsidRDefault="00370477" w:rsidP="00370477">
      <w:r>
        <w:rPr>
          <w:lang w:val="en-US"/>
        </w:rPr>
        <w:t xml:space="preserve">Observer </w:t>
      </w:r>
      <w:r>
        <w:t>___________________________</w:t>
      </w:r>
    </w:p>
    <w:p w:rsidR="00370477" w:rsidRDefault="00370477" w:rsidP="0037047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639"/>
      </w:tblGrid>
      <w:tr w:rsidR="00370477" w:rsidRPr="004715DB" w:rsidTr="00370477">
        <w:tc>
          <w:tcPr>
            <w:tcW w:w="4428" w:type="dxa"/>
          </w:tcPr>
          <w:p w:rsidR="00370477" w:rsidRPr="004715DB" w:rsidRDefault="00370477" w:rsidP="005005F5">
            <w:pPr>
              <w:rPr>
                <w:b/>
              </w:rPr>
            </w:pPr>
            <w:r w:rsidRPr="004715DB">
              <w:rPr>
                <w:b/>
              </w:rPr>
              <w:t>Teaching characteristic</w:t>
            </w:r>
          </w:p>
        </w:tc>
        <w:tc>
          <w:tcPr>
            <w:tcW w:w="4639" w:type="dxa"/>
          </w:tcPr>
          <w:p w:rsidR="00370477" w:rsidRPr="004715DB" w:rsidRDefault="00370477" w:rsidP="005005F5">
            <w:pPr>
              <w:rPr>
                <w:b/>
              </w:rPr>
            </w:pPr>
            <w:r w:rsidRPr="004715DB">
              <w:rPr>
                <w:b/>
              </w:rPr>
              <w:t>Comments</w:t>
            </w:r>
          </w:p>
        </w:tc>
      </w:tr>
      <w:tr w:rsidR="00370477" w:rsidTr="00370477">
        <w:tc>
          <w:tcPr>
            <w:tcW w:w="4428" w:type="dxa"/>
          </w:tcPr>
          <w:p w:rsidR="00370477" w:rsidRDefault="00370477" w:rsidP="00370477">
            <w:pPr>
              <w:numPr>
                <w:ilvl w:val="0"/>
                <w:numId w:val="1"/>
              </w:numPr>
              <w:spacing w:after="0" w:line="240" w:lineRule="auto"/>
              <w:rPr>
                <w:sz w:val="20"/>
              </w:rPr>
            </w:pPr>
            <w:r>
              <w:rPr>
                <w:sz w:val="20"/>
              </w:rPr>
              <w:t>Organisation</w:t>
            </w:r>
          </w:p>
          <w:p w:rsidR="00370477" w:rsidRDefault="00370477" w:rsidP="005005F5">
            <w:r>
              <w:rPr>
                <w:sz w:val="20"/>
              </w:rPr>
              <w:t>Appropriate selection of aims, objectives    and content.  Appropriate organisation of content.  Planning the use of resources and materials.</w:t>
            </w:r>
          </w:p>
          <w:p w:rsidR="00370477" w:rsidRDefault="00370477" w:rsidP="005005F5"/>
        </w:tc>
        <w:tc>
          <w:tcPr>
            <w:tcW w:w="4639" w:type="dxa"/>
          </w:tcPr>
          <w:p w:rsidR="00370477" w:rsidRDefault="00370477" w:rsidP="005005F5"/>
        </w:tc>
      </w:tr>
      <w:tr w:rsidR="00370477" w:rsidTr="00370477">
        <w:tc>
          <w:tcPr>
            <w:tcW w:w="4428" w:type="dxa"/>
          </w:tcPr>
          <w:p w:rsidR="00370477" w:rsidRDefault="00370477" w:rsidP="00370477">
            <w:pPr>
              <w:numPr>
                <w:ilvl w:val="0"/>
                <w:numId w:val="1"/>
              </w:numPr>
              <w:spacing w:after="0" w:line="240" w:lineRule="auto"/>
              <w:rPr>
                <w:sz w:val="20"/>
              </w:rPr>
            </w:pPr>
            <w:r>
              <w:rPr>
                <w:sz w:val="20"/>
              </w:rPr>
              <w:t>Presentation</w:t>
            </w:r>
          </w:p>
          <w:p w:rsidR="00370477" w:rsidRDefault="00370477" w:rsidP="005005F5">
            <w:pPr>
              <w:rPr>
                <w:sz w:val="20"/>
              </w:rPr>
            </w:pPr>
            <w:r>
              <w:rPr>
                <w:sz w:val="20"/>
              </w:rPr>
              <w:t>Clear introduction, continuity with other sessions and students’ knowledge.  Clarity of aims and objectives.  Clarity of presentation and organisation. Appropriate pace and timing.  Attempts to respond to student needs.  Attitude to students (manner, style). Summary and reference to future work.</w:t>
            </w:r>
          </w:p>
          <w:p w:rsidR="00370477" w:rsidRDefault="00370477" w:rsidP="005005F5"/>
        </w:tc>
        <w:tc>
          <w:tcPr>
            <w:tcW w:w="4639" w:type="dxa"/>
          </w:tcPr>
          <w:p w:rsidR="00370477" w:rsidRDefault="00370477" w:rsidP="005005F5"/>
        </w:tc>
      </w:tr>
      <w:tr w:rsidR="00370477" w:rsidTr="00370477">
        <w:tc>
          <w:tcPr>
            <w:tcW w:w="4428" w:type="dxa"/>
          </w:tcPr>
          <w:p w:rsidR="00370477" w:rsidRDefault="00370477" w:rsidP="00370477">
            <w:pPr>
              <w:numPr>
                <w:ilvl w:val="0"/>
                <w:numId w:val="1"/>
              </w:numPr>
              <w:spacing w:after="0" w:line="240" w:lineRule="auto"/>
              <w:rPr>
                <w:sz w:val="20"/>
              </w:rPr>
            </w:pPr>
            <w:r>
              <w:rPr>
                <w:sz w:val="20"/>
              </w:rPr>
              <w:t>Teaching approach and aids</w:t>
            </w:r>
          </w:p>
          <w:p w:rsidR="00370477" w:rsidRPr="00B078BD" w:rsidRDefault="00370477" w:rsidP="005005F5">
            <w:pPr>
              <w:rPr>
                <w:sz w:val="20"/>
              </w:rPr>
            </w:pPr>
            <w:r>
              <w:rPr>
                <w:sz w:val="20"/>
              </w:rPr>
              <w:t>Choice of teaching/learning approach and its relevance to learner group. Methods used to check/evaluate learning.  Choice and use of teaching activities. Effective use of question and answer. Encouragement of student interaction. Management of the session, including opening and closure.</w:t>
            </w:r>
          </w:p>
        </w:tc>
        <w:tc>
          <w:tcPr>
            <w:tcW w:w="4639" w:type="dxa"/>
          </w:tcPr>
          <w:p w:rsidR="00370477" w:rsidRDefault="00370477" w:rsidP="005005F5"/>
        </w:tc>
      </w:tr>
      <w:tr w:rsidR="00370477" w:rsidTr="00370477">
        <w:tc>
          <w:tcPr>
            <w:tcW w:w="4428" w:type="dxa"/>
          </w:tcPr>
          <w:p w:rsidR="00370477" w:rsidRDefault="00370477" w:rsidP="00370477">
            <w:pPr>
              <w:numPr>
                <w:ilvl w:val="0"/>
                <w:numId w:val="1"/>
              </w:numPr>
              <w:spacing w:after="0" w:line="240" w:lineRule="auto"/>
              <w:rPr>
                <w:sz w:val="20"/>
              </w:rPr>
            </w:pPr>
            <w:r>
              <w:rPr>
                <w:sz w:val="20"/>
              </w:rPr>
              <w:t>Student response</w:t>
            </w:r>
          </w:p>
          <w:p w:rsidR="00370477" w:rsidRDefault="00370477" w:rsidP="005005F5">
            <w:r>
              <w:rPr>
                <w:sz w:val="20"/>
              </w:rPr>
              <w:t>Level of participation.  Level of attention and interest.  General class atmosphere.</w:t>
            </w:r>
          </w:p>
          <w:p w:rsidR="00370477" w:rsidRDefault="00370477" w:rsidP="005005F5"/>
          <w:p w:rsidR="00370477" w:rsidRDefault="00370477" w:rsidP="005005F5"/>
        </w:tc>
        <w:tc>
          <w:tcPr>
            <w:tcW w:w="4639" w:type="dxa"/>
          </w:tcPr>
          <w:p w:rsidR="00370477" w:rsidRDefault="00370477" w:rsidP="005005F5"/>
          <w:p w:rsidR="00370477" w:rsidRDefault="00370477" w:rsidP="005005F5"/>
        </w:tc>
      </w:tr>
      <w:tr w:rsidR="00370477" w:rsidTr="00370477">
        <w:tc>
          <w:tcPr>
            <w:tcW w:w="4428" w:type="dxa"/>
          </w:tcPr>
          <w:p w:rsidR="00370477" w:rsidRDefault="00370477" w:rsidP="00370477">
            <w:pPr>
              <w:numPr>
                <w:ilvl w:val="0"/>
                <w:numId w:val="1"/>
              </w:numPr>
              <w:spacing w:after="0" w:line="240" w:lineRule="auto"/>
              <w:rPr>
                <w:sz w:val="20"/>
              </w:rPr>
            </w:pPr>
            <w:r>
              <w:rPr>
                <w:sz w:val="20"/>
              </w:rPr>
              <w:t>General observations</w:t>
            </w:r>
          </w:p>
          <w:p w:rsidR="00370477" w:rsidRDefault="00370477" w:rsidP="005005F5"/>
          <w:p w:rsidR="00B078BD" w:rsidRDefault="00B078BD" w:rsidP="005005F5"/>
          <w:p w:rsidR="00370477" w:rsidRDefault="00370477" w:rsidP="005005F5"/>
          <w:p w:rsidR="00370477" w:rsidRDefault="00370477" w:rsidP="005005F5"/>
        </w:tc>
        <w:tc>
          <w:tcPr>
            <w:tcW w:w="4639" w:type="dxa"/>
          </w:tcPr>
          <w:p w:rsidR="00370477" w:rsidRDefault="00370477" w:rsidP="005005F5"/>
        </w:tc>
      </w:tr>
    </w:tbl>
    <w:p w:rsidR="00B078BD" w:rsidRDefault="00B078BD" w:rsidP="00370477">
      <w:pPr>
        <w:pStyle w:val="Title"/>
        <w:rPr>
          <w:b/>
        </w:rPr>
      </w:pPr>
    </w:p>
    <w:p w:rsidR="00850A97" w:rsidRPr="004715DB" w:rsidRDefault="00B078BD" w:rsidP="00850A97">
      <w:pPr>
        <w:jc w:val="center"/>
        <w:rPr>
          <w:b/>
          <w:sz w:val="28"/>
        </w:rPr>
      </w:pPr>
      <w:r>
        <w:rPr>
          <w:b/>
        </w:rPr>
        <w:br w:type="page"/>
      </w:r>
      <w:r w:rsidR="00850A97" w:rsidRPr="004715DB">
        <w:rPr>
          <w:b/>
          <w:sz w:val="28"/>
        </w:rPr>
        <w:lastRenderedPageBreak/>
        <w:t xml:space="preserve">Observation Form (Form </w:t>
      </w:r>
      <w:r w:rsidR="00850A97">
        <w:rPr>
          <w:b/>
          <w:sz w:val="28"/>
          <w:lang w:val="en-US"/>
        </w:rPr>
        <w:t>2</w:t>
      </w:r>
      <w:r w:rsidR="0054751D">
        <w:rPr>
          <w:b/>
          <w:sz w:val="28"/>
          <w:lang w:val="en-US"/>
        </w:rPr>
        <w:t>B</w:t>
      </w:r>
      <w:r w:rsidR="00850A97" w:rsidRPr="004715DB">
        <w:rPr>
          <w:b/>
          <w:sz w:val="28"/>
        </w:rPr>
        <w:t>)</w:t>
      </w:r>
    </w:p>
    <w:p w:rsidR="00167822" w:rsidRPr="004715DB" w:rsidRDefault="00167822" w:rsidP="00167822">
      <w:pPr>
        <w:jc w:val="center"/>
        <w:rPr>
          <w:b/>
        </w:rPr>
      </w:pPr>
      <w:r w:rsidRPr="004715DB">
        <w:rPr>
          <w:b/>
        </w:rPr>
        <w:t>(Teacher’s Personal Record)</w:t>
      </w:r>
    </w:p>
    <w:p w:rsidR="00850A97" w:rsidRDefault="00850A97" w:rsidP="00850A97">
      <w:pPr>
        <w:pStyle w:val="Title"/>
      </w:pPr>
    </w:p>
    <w:p w:rsidR="004715DB" w:rsidRDefault="004715DB" w:rsidP="004715DB">
      <w:r>
        <w:rPr>
          <w:lang w:val="en-US"/>
        </w:rPr>
        <w:t>Class</w:t>
      </w:r>
      <w:r>
        <w:t xml:space="preserve">   ____________________</w:t>
      </w:r>
      <w:r>
        <w:tab/>
      </w:r>
      <w:r>
        <w:rPr>
          <w:lang w:val="en-US"/>
        </w:rPr>
        <w:t xml:space="preserve">Venue </w:t>
      </w:r>
      <w:r>
        <w:t>___________</w:t>
      </w:r>
      <w:r>
        <w:tab/>
      </w:r>
      <w:r>
        <w:tab/>
        <w:t xml:space="preserve">Date  </w:t>
      </w:r>
      <w:r>
        <w:softHyphen/>
      </w:r>
      <w:r>
        <w:softHyphen/>
      </w:r>
      <w:r>
        <w:softHyphen/>
      </w:r>
      <w:r>
        <w:softHyphen/>
      </w:r>
      <w:r>
        <w:softHyphen/>
        <w:t>_____________</w:t>
      </w:r>
    </w:p>
    <w:p w:rsidR="004715DB" w:rsidRDefault="004715DB" w:rsidP="004715DB">
      <w:pPr>
        <w:ind w:right="-472"/>
      </w:pPr>
      <w:r>
        <w:rPr>
          <w:lang w:val="en-US"/>
        </w:rPr>
        <w:t xml:space="preserve">Subject </w:t>
      </w:r>
      <w:r>
        <w:t>___________________________</w:t>
      </w:r>
      <w:r>
        <w:tab/>
      </w:r>
      <w:r>
        <w:tab/>
      </w:r>
      <w:r>
        <w:tab/>
      </w:r>
      <w:r>
        <w:tab/>
      </w:r>
      <w:r>
        <w:rPr>
          <w:lang w:val="en-US"/>
        </w:rPr>
        <w:t xml:space="preserve">Week </w:t>
      </w:r>
      <w:r>
        <w:t>________</w:t>
      </w:r>
    </w:p>
    <w:p w:rsidR="004715DB" w:rsidRDefault="004715DB" w:rsidP="004715DB">
      <w:r>
        <w:rPr>
          <w:lang w:val="en-US"/>
        </w:rPr>
        <w:t>Teacher</w:t>
      </w:r>
      <w:r>
        <w:t xml:space="preserve">   ___________________________</w:t>
      </w:r>
      <w:r>
        <w:tab/>
      </w:r>
    </w:p>
    <w:p w:rsidR="004715DB" w:rsidRDefault="004715DB" w:rsidP="004715DB">
      <w:r>
        <w:rPr>
          <w:lang w:val="en-US"/>
        </w:rPr>
        <w:t xml:space="preserve">Observer </w:t>
      </w:r>
      <w:r>
        <w:t>___________________________</w:t>
      </w:r>
    </w:p>
    <w:p w:rsidR="00B078BD" w:rsidRPr="0093581A" w:rsidRDefault="00B078BD" w:rsidP="00B078BD">
      <w:pPr>
        <w:rPr>
          <w:lang w:val="en-US"/>
        </w:rPr>
      </w:pPr>
      <w:r>
        <w:t xml:space="preserve">Notes on the observed </w:t>
      </w:r>
      <w:r w:rsidR="0093581A">
        <w:rPr>
          <w:lang w:val="en-US"/>
        </w:rPr>
        <w:t>l</w:t>
      </w:r>
      <w:r w:rsidR="0093581A" w:rsidRPr="0093581A">
        <w:rPr>
          <w:lang w:val="en-US"/>
        </w:rPr>
        <w:t>es</w:t>
      </w:r>
      <w:r w:rsidR="0093581A">
        <w:rPr>
          <w:lang w:val="en-US"/>
        </w:rPr>
        <w:t>son</w:t>
      </w:r>
    </w:p>
    <w:p w:rsidR="00B078BD" w:rsidRDefault="00B078BD" w:rsidP="00B078BD">
      <w:r>
        <w:t>(can be attached as separate pages)</w:t>
      </w:r>
    </w:p>
    <w:p w:rsidR="00811C1F" w:rsidRDefault="00811C1F" w:rsidP="004715DB"/>
    <w:p w:rsidR="00811C1F" w:rsidRDefault="00811C1F" w:rsidP="004715DB"/>
    <w:p w:rsidR="00811C1F" w:rsidRDefault="00811C1F" w:rsidP="004715DB"/>
    <w:p w:rsidR="00811C1F" w:rsidRDefault="00811C1F" w:rsidP="004715DB"/>
    <w:p w:rsidR="00811C1F" w:rsidRDefault="00811C1F" w:rsidP="004715DB"/>
    <w:p w:rsidR="004715DB" w:rsidRDefault="004715DB" w:rsidP="004715DB">
      <w:r>
        <w:t>Things that went really well (about three)</w:t>
      </w:r>
    </w:p>
    <w:p w:rsidR="004715DB" w:rsidRDefault="004715DB" w:rsidP="004715DB"/>
    <w:p w:rsidR="004715DB" w:rsidRDefault="004715DB" w:rsidP="004715DB"/>
    <w:p w:rsidR="004715DB" w:rsidRDefault="004715DB" w:rsidP="004715DB"/>
    <w:p w:rsidR="004715DB" w:rsidRDefault="004715DB" w:rsidP="004715DB"/>
    <w:p w:rsidR="004715DB" w:rsidRDefault="004715DB" w:rsidP="004715DB"/>
    <w:p w:rsidR="004715DB" w:rsidRDefault="004715DB" w:rsidP="004715DB"/>
    <w:p w:rsidR="004715DB" w:rsidRDefault="004715DB" w:rsidP="004715DB"/>
    <w:p w:rsidR="004715DB" w:rsidRDefault="004715DB" w:rsidP="004715DB"/>
    <w:p w:rsidR="004715DB" w:rsidRDefault="004715DB" w:rsidP="004715DB"/>
    <w:p w:rsidR="004715DB" w:rsidRDefault="004715DB" w:rsidP="004715DB">
      <w:r>
        <w:t>Suggestions for the future (about three)</w:t>
      </w:r>
    </w:p>
    <w:p w:rsidR="004715DB" w:rsidRDefault="004715DB" w:rsidP="007C1E60">
      <w:pPr>
        <w:rPr>
          <w:b/>
        </w:rPr>
      </w:pPr>
    </w:p>
    <w:p w:rsidR="00811C1F" w:rsidRDefault="00811C1F">
      <w:pPr>
        <w:rPr>
          <w:b/>
          <w:sz w:val="32"/>
        </w:rPr>
      </w:pPr>
      <w:r>
        <w:rPr>
          <w:b/>
          <w:sz w:val="32"/>
        </w:rPr>
        <w:br w:type="page"/>
      </w:r>
    </w:p>
    <w:p w:rsidR="00B078BD" w:rsidRPr="0054751D" w:rsidRDefault="00B078BD" w:rsidP="00B078BD">
      <w:pPr>
        <w:jc w:val="center"/>
        <w:rPr>
          <w:b/>
          <w:sz w:val="32"/>
          <w:lang w:val="en-US"/>
        </w:rPr>
      </w:pPr>
      <w:r w:rsidRPr="004715DB">
        <w:rPr>
          <w:b/>
          <w:sz w:val="32"/>
        </w:rPr>
        <w:lastRenderedPageBreak/>
        <w:t>Teacher’s Reflective Notes</w:t>
      </w:r>
      <w:r w:rsidR="0054751D">
        <w:rPr>
          <w:b/>
          <w:sz w:val="32"/>
          <w:lang w:val="en-US"/>
        </w:rPr>
        <w:t xml:space="preserve"> (Form 3)</w:t>
      </w:r>
    </w:p>
    <w:p w:rsidR="00B078BD" w:rsidRPr="004715DB" w:rsidRDefault="00B078BD" w:rsidP="00B078BD">
      <w:pPr>
        <w:jc w:val="center"/>
        <w:rPr>
          <w:b/>
        </w:rPr>
      </w:pPr>
      <w:r w:rsidRPr="004715DB">
        <w:rPr>
          <w:b/>
        </w:rPr>
        <w:t xml:space="preserve"> (Teacher’s Personal Record)</w:t>
      </w:r>
    </w:p>
    <w:p w:rsidR="004715DB" w:rsidRDefault="004715DB" w:rsidP="004715DB">
      <w:r>
        <w:rPr>
          <w:lang w:val="en-US"/>
        </w:rPr>
        <w:t>Class</w:t>
      </w:r>
      <w:r>
        <w:t xml:space="preserve">   ____________________</w:t>
      </w:r>
      <w:r>
        <w:tab/>
      </w:r>
      <w:r>
        <w:rPr>
          <w:lang w:val="en-US"/>
        </w:rPr>
        <w:t xml:space="preserve">Venue </w:t>
      </w:r>
      <w:r>
        <w:t>___________</w:t>
      </w:r>
      <w:r>
        <w:tab/>
      </w:r>
      <w:r>
        <w:tab/>
        <w:t xml:space="preserve">Date  </w:t>
      </w:r>
      <w:r>
        <w:softHyphen/>
      </w:r>
      <w:r>
        <w:softHyphen/>
      </w:r>
      <w:r>
        <w:softHyphen/>
      </w:r>
      <w:r>
        <w:softHyphen/>
      </w:r>
      <w:r>
        <w:softHyphen/>
        <w:t>_____________</w:t>
      </w:r>
    </w:p>
    <w:p w:rsidR="004715DB" w:rsidRDefault="004715DB" w:rsidP="004715DB">
      <w:pPr>
        <w:ind w:right="-472"/>
      </w:pPr>
      <w:r>
        <w:rPr>
          <w:lang w:val="en-US"/>
        </w:rPr>
        <w:t xml:space="preserve">Subject </w:t>
      </w:r>
      <w:r>
        <w:t>___________________________</w:t>
      </w:r>
      <w:r>
        <w:tab/>
      </w:r>
      <w:r>
        <w:tab/>
      </w:r>
      <w:r>
        <w:tab/>
      </w:r>
      <w:r>
        <w:tab/>
      </w:r>
      <w:r>
        <w:rPr>
          <w:lang w:val="en-US"/>
        </w:rPr>
        <w:t xml:space="preserve">Week </w:t>
      </w:r>
      <w:r>
        <w:t>________</w:t>
      </w:r>
    </w:p>
    <w:p w:rsidR="004715DB" w:rsidRDefault="004715DB" w:rsidP="004715DB">
      <w:r>
        <w:rPr>
          <w:lang w:val="en-US"/>
        </w:rPr>
        <w:t>Teacher</w:t>
      </w:r>
      <w:r>
        <w:t xml:space="preserve">   ___________________________</w:t>
      </w:r>
      <w:r>
        <w:tab/>
      </w:r>
    </w:p>
    <w:p w:rsidR="004715DB" w:rsidRDefault="004715DB" w:rsidP="004715DB">
      <w:r>
        <w:rPr>
          <w:lang w:val="en-US"/>
        </w:rPr>
        <w:t xml:space="preserve">Observer </w:t>
      </w:r>
      <w:r>
        <w:t>___________________________</w:t>
      </w:r>
    </w:p>
    <w:p w:rsidR="00B078BD" w:rsidRDefault="00B078BD" w:rsidP="00B078BD">
      <w:pPr>
        <w:jc w:val="center"/>
      </w:pPr>
    </w:p>
    <w:p w:rsidR="00B078BD" w:rsidRDefault="00B078BD" w:rsidP="00B078BD">
      <w:r>
        <w:t>What I have learned about my practice is…</w:t>
      </w:r>
    </w:p>
    <w:p w:rsidR="00B078BD" w:rsidRDefault="00B078BD" w:rsidP="00B078BD"/>
    <w:p w:rsidR="00B078BD" w:rsidRDefault="00B078BD" w:rsidP="00B078BD"/>
    <w:p w:rsidR="00B078BD" w:rsidRDefault="00B078BD" w:rsidP="00B078BD"/>
    <w:p w:rsidR="00B078BD" w:rsidRDefault="00B078BD" w:rsidP="00B078BD"/>
    <w:p w:rsidR="00B078BD" w:rsidRDefault="00B078BD" w:rsidP="00B078BD"/>
    <w:p w:rsidR="00B078BD" w:rsidRDefault="00B078BD" w:rsidP="00B078BD"/>
    <w:p w:rsidR="00B078BD" w:rsidRDefault="00B078BD" w:rsidP="00B078BD">
      <w:pPr>
        <w:pStyle w:val="Header"/>
      </w:pPr>
      <w:r>
        <w:t>Changes I would like to make in my practice are…. because…..</w:t>
      </w:r>
    </w:p>
    <w:p w:rsidR="00B078BD" w:rsidRDefault="00B078BD" w:rsidP="00B078BD">
      <w:pPr>
        <w:pStyle w:val="Header"/>
      </w:pPr>
    </w:p>
    <w:p w:rsidR="00B078BD" w:rsidRDefault="00B078BD" w:rsidP="00B078BD">
      <w:pPr>
        <w:pStyle w:val="Header"/>
      </w:pPr>
    </w:p>
    <w:p w:rsidR="00B078BD" w:rsidRDefault="00B078BD" w:rsidP="00B078BD">
      <w:pPr>
        <w:pStyle w:val="Header"/>
      </w:pPr>
    </w:p>
    <w:p w:rsidR="00B078BD" w:rsidRDefault="00B078BD" w:rsidP="00B078BD">
      <w:pPr>
        <w:pStyle w:val="Header"/>
      </w:pPr>
    </w:p>
    <w:p w:rsidR="00B078BD" w:rsidRDefault="00B078BD" w:rsidP="00B078BD">
      <w:pPr>
        <w:pStyle w:val="Header"/>
      </w:pPr>
    </w:p>
    <w:p w:rsidR="00B078BD" w:rsidRDefault="00B078BD" w:rsidP="00B078BD">
      <w:pPr>
        <w:pStyle w:val="Header"/>
      </w:pPr>
    </w:p>
    <w:p w:rsidR="00B078BD" w:rsidRDefault="00B078BD" w:rsidP="00B078BD">
      <w:pPr>
        <w:pStyle w:val="Header"/>
      </w:pPr>
    </w:p>
    <w:p w:rsidR="00B078BD" w:rsidRDefault="00B078BD" w:rsidP="00B078BD">
      <w:pPr>
        <w:pStyle w:val="Header"/>
      </w:pPr>
    </w:p>
    <w:p w:rsidR="00B078BD" w:rsidRDefault="00B078BD" w:rsidP="00B078BD">
      <w:pPr>
        <w:pStyle w:val="Header"/>
      </w:pPr>
    </w:p>
    <w:p w:rsidR="00B078BD" w:rsidRDefault="00B078BD" w:rsidP="00B078BD">
      <w:pPr>
        <w:pStyle w:val="Header"/>
      </w:pPr>
      <w:r>
        <w:t>The professional development I need is…</w:t>
      </w:r>
    </w:p>
    <w:p w:rsidR="00B078BD" w:rsidRDefault="00B078BD" w:rsidP="00B078BD">
      <w:pPr>
        <w:pStyle w:val="Header"/>
      </w:pPr>
    </w:p>
    <w:p w:rsidR="00B078BD" w:rsidRDefault="00B078BD" w:rsidP="00B078BD">
      <w:pPr>
        <w:pStyle w:val="Header"/>
      </w:pPr>
    </w:p>
    <w:p w:rsidR="00B078BD" w:rsidRDefault="00B078BD" w:rsidP="00B078BD">
      <w:pPr>
        <w:pStyle w:val="Header"/>
      </w:pPr>
    </w:p>
    <w:p w:rsidR="00B078BD" w:rsidRDefault="00B078BD" w:rsidP="00B078BD">
      <w:pPr>
        <w:pStyle w:val="Header"/>
      </w:pPr>
    </w:p>
    <w:p w:rsidR="00B078BD" w:rsidRDefault="00B078BD" w:rsidP="00B078BD">
      <w:pPr>
        <w:pStyle w:val="Header"/>
      </w:pPr>
    </w:p>
    <w:p w:rsidR="00B078BD" w:rsidRDefault="00B078BD" w:rsidP="00B078BD">
      <w:pPr>
        <w:pStyle w:val="Header"/>
      </w:pPr>
    </w:p>
    <w:p w:rsidR="00B078BD" w:rsidRDefault="00B078BD" w:rsidP="00B078BD">
      <w:pPr>
        <w:pStyle w:val="Header"/>
      </w:pPr>
    </w:p>
    <w:p w:rsidR="00B078BD" w:rsidRDefault="00B078BD" w:rsidP="00B078BD">
      <w:pPr>
        <w:pStyle w:val="Header"/>
      </w:pPr>
    </w:p>
    <w:p w:rsidR="00B078BD" w:rsidRDefault="00B078BD" w:rsidP="00B078BD">
      <w:pPr>
        <w:pStyle w:val="Header"/>
      </w:pPr>
    </w:p>
    <w:p w:rsidR="00B078BD" w:rsidRDefault="00B078BD" w:rsidP="00B078BD">
      <w:pPr>
        <w:pStyle w:val="Header"/>
      </w:pPr>
    </w:p>
    <w:p w:rsidR="00B078BD" w:rsidRDefault="00B078BD" w:rsidP="00B078BD">
      <w:pPr>
        <w:pStyle w:val="Header"/>
      </w:pPr>
      <w:r>
        <w:t>The actions I will take are…</w:t>
      </w:r>
    </w:p>
    <w:p w:rsidR="00B078BD" w:rsidRDefault="00B078BD" w:rsidP="00B078BD">
      <w:pPr>
        <w:pStyle w:val="Header"/>
      </w:pPr>
    </w:p>
    <w:p w:rsidR="00B078BD" w:rsidRDefault="00B078BD" w:rsidP="00B078BD">
      <w:pPr>
        <w:pStyle w:val="Header"/>
      </w:pPr>
    </w:p>
    <w:p w:rsidR="00B078BD" w:rsidRDefault="00B078BD" w:rsidP="00B078BD">
      <w:pPr>
        <w:pStyle w:val="Header"/>
      </w:pPr>
    </w:p>
    <w:p w:rsidR="00B078BD" w:rsidRDefault="00B078BD" w:rsidP="00B078BD">
      <w:pPr>
        <w:pStyle w:val="Header"/>
      </w:pPr>
    </w:p>
    <w:p w:rsidR="00B078BD" w:rsidRDefault="00B078BD" w:rsidP="00B078BD">
      <w:pPr>
        <w:pStyle w:val="Header"/>
      </w:pPr>
    </w:p>
    <w:p w:rsidR="004715DB" w:rsidRDefault="004715DB">
      <w:pPr>
        <w:rPr>
          <w:sz w:val="28"/>
        </w:rPr>
      </w:pPr>
      <w:r>
        <w:rPr>
          <w:sz w:val="28"/>
        </w:rPr>
        <w:br w:type="page"/>
      </w:r>
    </w:p>
    <w:p w:rsidR="00B078BD" w:rsidRPr="004715DB" w:rsidRDefault="00B078BD" w:rsidP="00B078BD">
      <w:pPr>
        <w:pStyle w:val="Heading1"/>
        <w:rPr>
          <w:sz w:val="28"/>
        </w:rPr>
      </w:pPr>
      <w:r w:rsidRPr="004715DB">
        <w:rPr>
          <w:sz w:val="28"/>
        </w:rPr>
        <w:lastRenderedPageBreak/>
        <w:t>Record of Observation</w:t>
      </w:r>
      <w:r w:rsidR="0054751D">
        <w:rPr>
          <w:sz w:val="28"/>
        </w:rPr>
        <w:t xml:space="preserve"> (Form 4)</w:t>
      </w:r>
    </w:p>
    <w:p w:rsidR="00B078BD" w:rsidRDefault="00B078BD" w:rsidP="00B078BD">
      <w:pPr>
        <w:jc w:val="center"/>
        <w:rPr>
          <w:b/>
          <w:sz w:val="24"/>
        </w:rPr>
      </w:pPr>
    </w:p>
    <w:p w:rsidR="00B078BD" w:rsidRDefault="00B078BD" w:rsidP="00B078BD">
      <w:pPr>
        <w:rPr>
          <w:b/>
        </w:rPr>
      </w:pPr>
      <w:r>
        <w:rPr>
          <w:b/>
        </w:rPr>
        <w:t xml:space="preserve">This record of teaching observation should be sent to the </w:t>
      </w:r>
      <w:r w:rsidR="004715DB">
        <w:rPr>
          <w:b/>
          <w:lang w:val="en-US"/>
        </w:rPr>
        <w:t xml:space="preserve">(Vice) </w:t>
      </w:r>
      <w:r>
        <w:rPr>
          <w:b/>
        </w:rPr>
        <w:t>Dean</w:t>
      </w:r>
      <w:r w:rsidR="0054751D">
        <w:rPr>
          <w:b/>
          <w:lang w:val="en-US"/>
        </w:rPr>
        <w:t xml:space="preserve"> at the end (Week 14) </w:t>
      </w:r>
      <w:r w:rsidR="0054751D" w:rsidRPr="0054751D">
        <w:rPr>
          <w:b/>
          <w:lang w:val="en-US"/>
        </w:rPr>
        <w:t>of</w:t>
      </w:r>
      <w:r w:rsidR="0054751D">
        <w:rPr>
          <w:b/>
          <w:lang w:val="en-US"/>
        </w:rPr>
        <w:t xml:space="preserve"> the s</w:t>
      </w:r>
      <w:r w:rsidR="0054751D" w:rsidRPr="0054751D">
        <w:rPr>
          <w:b/>
          <w:lang w:val="en-US"/>
        </w:rPr>
        <w:t>eme</w:t>
      </w:r>
      <w:r w:rsidR="0054751D">
        <w:rPr>
          <w:b/>
          <w:lang w:val="en-US"/>
        </w:rPr>
        <w:t>ster</w:t>
      </w:r>
      <w:r w:rsidR="004715DB">
        <w:rPr>
          <w:b/>
          <w:lang w:val="en-US"/>
        </w:rPr>
        <w:t>.</w:t>
      </w:r>
    </w:p>
    <w:p w:rsidR="00B078BD" w:rsidRDefault="00B078BD" w:rsidP="00B078BD"/>
    <w:p w:rsidR="00850A97" w:rsidRDefault="004715DB" w:rsidP="00B078BD">
      <w:pPr>
        <w:rPr>
          <w:lang w:val="en-US"/>
        </w:rPr>
      </w:pPr>
      <w:r>
        <w:rPr>
          <w:lang w:val="en-US"/>
        </w:rPr>
        <w:t>Seme</w:t>
      </w:r>
      <w:r w:rsidR="00850A97">
        <w:rPr>
          <w:lang w:val="en-US"/>
        </w:rPr>
        <w:t xml:space="preserve">ster </w:t>
      </w:r>
      <w:r w:rsidR="00850A97">
        <w:t>___________________________</w:t>
      </w:r>
      <w:r w:rsidR="00850A97">
        <w:tab/>
      </w:r>
    </w:p>
    <w:p w:rsidR="00B078BD" w:rsidRPr="004715DB" w:rsidRDefault="00B078BD" w:rsidP="00B078BD">
      <w:pPr>
        <w:rPr>
          <w:lang w:val="en-US"/>
        </w:rPr>
      </w:pPr>
      <w:r>
        <w:t>Academic year:</w:t>
      </w:r>
      <w:r w:rsidR="004715DB">
        <w:t>___________________________</w:t>
      </w:r>
      <w:r w:rsidR="004715DB">
        <w:tab/>
      </w:r>
    </w:p>
    <w:p w:rsidR="00B078BD" w:rsidRPr="004715DB" w:rsidRDefault="004715DB" w:rsidP="00B078BD">
      <w:pPr>
        <w:rPr>
          <w:lang w:val="en-US"/>
        </w:rPr>
      </w:pPr>
      <w:r>
        <w:rPr>
          <w:lang w:val="en-US"/>
        </w:rPr>
        <w:t>O</w:t>
      </w:r>
      <w:r w:rsidR="00B078BD">
        <w:t>bserved teacher</w:t>
      </w:r>
      <w:r>
        <w:rPr>
          <w:lang w:val="en-US"/>
        </w:rPr>
        <w:t xml:space="preserve"> (name and division)</w:t>
      </w:r>
      <w:r w:rsidR="00B078BD">
        <w:t>:</w:t>
      </w:r>
      <w:r>
        <w:t>___________________________</w:t>
      </w:r>
      <w:r>
        <w:tab/>
      </w:r>
    </w:p>
    <w:p w:rsidR="00B078BD" w:rsidRPr="004715DB" w:rsidRDefault="004715DB" w:rsidP="00B078BD">
      <w:pPr>
        <w:rPr>
          <w:lang w:val="en-US"/>
        </w:rPr>
      </w:pPr>
      <w:r>
        <w:rPr>
          <w:lang w:val="en-US"/>
        </w:rPr>
        <w:t>Ob</w:t>
      </w:r>
      <w:r w:rsidR="00B078BD">
        <w:t>serve</w:t>
      </w:r>
      <w:r>
        <w:t xml:space="preserve"> (name and division) ___________________________</w:t>
      </w:r>
      <w:r>
        <w:tab/>
      </w:r>
    </w:p>
    <w:p w:rsidR="00B078BD" w:rsidRDefault="00B078BD" w:rsidP="00B078BD"/>
    <w:p w:rsidR="00B078BD" w:rsidRPr="004715DB" w:rsidRDefault="00B078BD" w:rsidP="00B078BD">
      <w:pPr>
        <w:rPr>
          <w:lang w:val="en-US"/>
        </w:rPr>
      </w:pPr>
      <w:r>
        <w:t xml:space="preserve">Teaching </w:t>
      </w:r>
      <w:r w:rsidR="004715DB">
        <w:rPr>
          <w:lang w:val="en-US"/>
        </w:rPr>
        <w:t xml:space="preserve"> l</w:t>
      </w:r>
      <w:r w:rsidR="004715DB" w:rsidRPr="004715DB">
        <w:rPr>
          <w:lang w:val="en-US"/>
        </w:rPr>
        <w:t>es</w:t>
      </w:r>
      <w:r w:rsidR="004715DB">
        <w:rPr>
          <w:lang w:val="en-US"/>
        </w:rPr>
        <w:t xml:space="preserve">sons </w:t>
      </w:r>
      <w:r>
        <w:t>observed, date and time:</w:t>
      </w:r>
      <w:r w:rsidR="00811C1F">
        <w:t>___________________________</w:t>
      </w:r>
      <w:r w:rsidR="00811C1F">
        <w:tab/>
      </w:r>
    </w:p>
    <w:p w:rsidR="00B078BD" w:rsidRDefault="00B078BD" w:rsidP="00B078BD"/>
    <w:p w:rsidR="00295C18" w:rsidRDefault="00295C18" w:rsidP="00B078BD"/>
    <w:p w:rsidR="00B078BD" w:rsidRPr="00811C1F" w:rsidRDefault="004715DB" w:rsidP="00B078BD">
      <w:pPr>
        <w:rPr>
          <w:lang w:val="en-US"/>
        </w:rPr>
      </w:pPr>
      <w:r>
        <w:t>T</w:t>
      </w:r>
      <w:r w:rsidR="00B078BD">
        <w:t xml:space="preserve">ype of </w:t>
      </w:r>
      <w:r>
        <w:rPr>
          <w:lang w:val="en-US"/>
        </w:rPr>
        <w:t xml:space="preserve"> l</w:t>
      </w:r>
      <w:r w:rsidRPr="004715DB">
        <w:rPr>
          <w:lang w:val="en-US"/>
        </w:rPr>
        <w:t>es</w:t>
      </w:r>
      <w:r>
        <w:rPr>
          <w:lang w:val="en-US"/>
        </w:rPr>
        <w:t>son</w:t>
      </w:r>
      <w:r w:rsidR="00B078BD">
        <w:t xml:space="preserve"> (e.g. </w:t>
      </w:r>
      <w:r>
        <w:rPr>
          <w:lang w:val="en-US"/>
        </w:rPr>
        <w:t xml:space="preserve">1A, 2B, ) </w:t>
      </w:r>
      <w:r w:rsidRPr="004715DB">
        <w:rPr>
          <w:lang w:val="en-US"/>
        </w:rPr>
        <w:t>or</w:t>
      </w:r>
      <w:r>
        <w:rPr>
          <w:lang w:val="en-US"/>
        </w:rPr>
        <w:t xml:space="preserve"> course tittle</w:t>
      </w:r>
      <w:r w:rsidR="00B078BD">
        <w:t>:</w:t>
      </w:r>
      <w:r w:rsidR="00811C1F">
        <w:t>___________________________</w:t>
      </w:r>
      <w:r w:rsidR="00811C1F">
        <w:tab/>
      </w:r>
    </w:p>
    <w:p w:rsidR="004715DB" w:rsidRDefault="004715DB" w:rsidP="00B078BD">
      <w:pPr>
        <w:rPr>
          <w:lang w:val="en-US"/>
        </w:rPr>
      </w:pPr>
    </w:p>
    <w:p w:rsidR="00295C18" w:rsidRPr="00295C18" w:rsidRDefault="00295C18" w:rsidP="00B078BD">
      <w:pPr>
        <w:rPr>
          <w:lang w:val="en-US"/>
        </w:rPr>
      </w:pPr>
    </w:p>
    <w:p w:rsidR="00B078BD" w:rsidRPr="00811C1F" w:rsidRDefault="00B078BD" w:rsidP="00B078BD">
      <w:pPr>
        <w:rPr>
          <w:lang w:val="en-US"/>
        </w:rPr>
      </w:pPr>
      <w:r>
        <w:t>Signatures of observer and observed and date:</w:t>
      </w:r>
    </w:p>
    <w:p w:rsidR="00B078BD" w:rsidRDefault="00B078BD" w:rsidP="00B078BD"/>
    <w:p w:rsidR="00B078BD" w:rsidRDefault="00B078BD" w:rsidP="00B078BD"/>
    <w:p w:rsidR="00B078BD" w:rsidRDefault="00B078BD" w:rsidP="00B078BD"/>
    <w:p w:rsidR="00B078BD" w:rsidRDefault="00B078BD" w:rsidP="00B078BD">
      <w:pPr>
        <w:jc w:val="center"/>
      </w:pPr>
    </w:p>
    <w:p w:rsidR="00B078BD" w:rsidRDefault="00B078BD" w:rsidP="00B078BD">
      <w:pPr>
        <w:jc w:val="center"/>
      </w:pPr>
    </w:p>
    <w:p w:rsidR="00B078BD" w:rsidRDefault="00B078BD" w:rsidP="00B078BD">
      <w:pPr>
        <w:jc w:val="center"/>
      </w:pPr>
    </w:p>
    <w:p w:rsidR="00370477" w:rsidRDefault="00370477" w:rsidP="00370477">
      <w:pPr>
        <w:pStyle w:val="Title"/>
        <w:rPr>
          <w:b/>
        </w:rPr>
      </w:pPr>
    </w:p>
    <w:sectPr w:rsidR="00370477" w:rsidSect="005C41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8AF" w:rsidRDefault="004268AF" w:rsidP="003A08C9">
      <w:pPr>
        <w:spacing w:after="0" w:line="240" w:lineRule="auto"/>
      </w:pPr>
      <w:r>
        <w:separator/>
      </w:r>
    </w:p>
  </w:endnote>
  <w:endnote w:type="continuationSeparator" w:id="1">
    <w:p w:rsidR="004268AF" w:rsidRDefault="004268AF" w:rsidP="003A08C9">
      <w:pPr>
        <w:spacing w:after="0" w:line="240" w:lineRule="auto"/>
      </w:pPr>
      <w:r>
        <w:continuationSeparator/>
      </w:r>
    </w:p>
  </w:endnote>
  <w:endnote w:id="2">
    <w:p w:rsidR="0093581A" w:rsidRPr="0093581A" w:rsidRDefault="0093581A">
      <w:pPr>
        <w:pStyle w:val="EndnoteText"/>
        <w:rPr>
          <w:lang w:val="en-US"/>
        </w:rPr>
      </w:pPr>
      <w:r>
        <w:rPr>
          <w:rStyle w:val="EndnoteReference"/>
        </w:rPr>
        <w:endnoteRef/>
      </w:r>
      <w:r>
        <w:rPr>
          <w:lang w:val="en-US"/>
        </w:rPr>
        <w:t>Source: Qu</w:t>
      </w:r>
      <w:r w:rsidRPr="0093581A">
        <w:rPr>
          <w:lang w:val="en-US"/>
        </w:rPr>
        <w:t>ee</w:t>
      </w:r>
      <w:r>
        <w:rPr>
          <w:lang w:val="en-US"/>
        </w:rPr>
        <w:t>n M</w:t>
      </w:r>
      <w:r w:rsidRPr="0093581A">
        <w:rPr>
          <w:lang w:val="en-US"/>
        </w:rPr>
        <w:t>ar</w:t>
      </w:r>
      <w:r>
        <w:rPr>
          <w:lang w:val="en-US"/>
        </w:rPr>
        <w:t>garet University, Edinburgh.</w:t>
      </w:r>
      <w:bookmarkStart w:id="0" w:name="_GoBack"/>
      <w:bookmarkEnd w:id="0"/>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8AF" w:rsidRDefault="004268AF" w:rsidP="003A08C9">
      <w:pPr>
        <w:spacing w:after="0" w:line="240" w:lineRule="auto"/>
      </w:pPr>
      <w:r>
        <w:separator/>
      </w:r>
    </w:p>
  </w:footnote>
  <w:footnote w:type="continuationSeparator" w:id="1">
    <w:p w:rsidR="004268AF" w:rsidRDefault="004268AF" w:rsidP="003A08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7C19"/>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A08C9"/>
    <w:rsid w:val="00167822"/>
    <w:rsid w:val="00200D43"/>
    <w:rsid w:val="00224BF0"/>
    <w:rsid w:val="002865DC"/>
    <w:rsid w:val="00295C18"/>
    <w:rsid w:val="00370477"/>
    <w:rsid w:val="003A08C9"/>
    <w:rsid w:val="004268AF"/>
    <w:rsid w:val="004715DB"/>
    <w:rsid w:val="0054751D"/>
    <w:rsid w:val="005C4120"/>
    <w:rsid w:val="007C1E60"/>
    <w:rsid w:val="00811C1F"/>
    <w:rsid w:val="00850A97"/>
    <w:rsid w:val="008D05AA"/>
    <w:rsid w:val="009329A4"/>
    <w:rsid w:val="0093581A"/>
    <w:rsid w:val="00973508"/>
    <w:rsid w:val="00B078BD"/>
    <w:rsid w:val="00B14CCC"/>
    <w:rsid w:val="00B25689"/>
    <w:rsid w:val="00E41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20"/>
  </w:style>
  <w:style w:type="paragraph" w:styleId="Heading1">
    <w:name w:val="heading 1"/>
    <w:basedOn w:val="Normal"/>
    <w:next w:val="Normal"/>
    <w:link w:val="Heading1Char"/>
    <w:qFormat/>
    <w:rsid w:val="00B078BD"/>
    <w:pPr>
      <w:keepNext/>
      <w:spacing w:after="0" w:line="240" w:lineRule="auto"/>
      <w:jc w:val="center"/>
      <w:outlineLvl w:val="0"/>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08C9"/>
    <w:pPr>
      <w:spacing w:after="0" w:line="240" w:lineRule="auto"/>
      <w:jc w:val="center"/>
    </w:pPr>
    <w:rPr>
      <w:rFonts w:ascii="Arial" w:eastAsia="Times New Roman" w:hAnsi="Arial" w:cs="Times New Roman"/>
      <w:sz w:val="28"/>
      <w:szCs w:val="20"/>
      <w:lang w:val="en-US"/>
    </w:rPr>
  </w:style>
  <w:style w:type="character" w:customStyle="1" w:styleId="TitleChar">
    <w:name w:val="Title Char"/>
    <w:basedOn w:val="DefaultParagraphFont"/>
    <w:link w:val="Title"/>
    <w:rsid w:val="003A08C9"/>
    <w:rPr>
      <w:rFonts w:ascii="Arial" w:eastAsia="Times New Roman" w:hAnsi="Arial" w:cs="Times New Roman"/>
      <w:sz w:val="28"/>
      <w:szCs w:val="20"/>
      <w:lang w:val="en-US"/>
    </w:rPr>
  </w:style>
  <w:style w:type="paragraph" w:styleId="Header">
    <w:name w:val="header"/>
    <w:basedOn w:val="Normal"/>
    <w:link w:val="HeaderChar"/>
    <w:unhideWhenUsed/>
    <w:rsid w:val="003A0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8C9"/>
  </w:style>
  <w:style w:type="paragraph" w:styleId="Footer">
    <w:name w:val="footer"/>
    <w:basedOn w:val="Normal"/>
    <w:link w:val="FooterChar"/>
    <w:uiPriority w:val="99"/>
    <w:unhideWhenUsed/>
    <w:rsid w:val="003A0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8C9"/>
  </w:style>
  <w:style w:type="paragraph" w:styleId="Subtitle">
    <w:name w:val="Subtitle"/>
    <w:basedOn w:val="Normal"/>
    <w:link w:val="SubtitleChar"/>
    <w:qFormat/>
    <w:rsid w:val="00B078BD"/>
    <w:pPr>
      <w:spacing w:after="0" w:line="240" w:lineRule="auto"/>
      <w:jc w:val="center"/>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B078BD"/>
    <w:rPr>
      <w:rFonts w:ascii="Arial" w:eastAsia="Times New Roman" w:hAnsi="Arial" w:cs="Times New Roman"/>
      <w:b/>
      <w:sz w:val="24"/>
      <w:szCs w:val="20"/>
      <w:lang w:val="en-US"/>
    </w:rPr>
  </w:style>
  <w:style w:type="character" w:customStyle="1" w:styleId="Heading1Char">
    <w:name w:val="Heading 1 Char"/>
    <w:basedOn w:val="DefaultParagraphFont"/>
    <w:link w:val="Heading1"/>
    <w:rsid w:val="00B078BD"/>
    <w:rPr>
      <w:rFonts w:ascii="Arial" w:eastAsia="Times New Roman" w:hAnsi="Arial" w:cs="Times New Roman"/>
      <w:b/>
      <w:sz w:val="24"/>
      <w:szCs w:val="20"/>
      <w:lang w:val="en-US"/>
    </w:rPr>
  </w:style>
  <w:style w:type="paragraph" w:styleId="EndnoteText">
    <w:name w:val="endnote text"/>
    <w:basedOn w:val="Normal"/>
    <w:link w:val="EndnoteTextChar"/>
    <w:uiPriority w:val="99"/>
    <w:semiHidden/>
    <w:unhideWhenUsed/>
    <w:rsid w:val="009358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81A"/>
    <w:rPr>
      <w:sz w:val="20"/>
      <w:szCs w:val="20"/>
    </w:rPr>
  </w:style>
  <w:style w:type="character" w:styleId="EndnoteReference">
    <w:name w:val="endnote reference"/>
    <w:basedOn w:val="DefaultParagraphFont"/>
    <w:uiPriority w:val="99"/>
    <w:semiHidden/>
    <w:unhideWhenUsed/>
    <w:rsid w:val="0093581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3C20-93A7-4B74-9AF3-F08373D0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9-20T03:16:00Z</dcterms:created>
  <dcterms:modified xsi:type="dcterms:W3CDTF">2016-09-20T03:16:00Z</dcterms:modified>
</cp:coreProperties>
</file>